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3537BA5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rik Søgaar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4BB1800" w:rsidR="006B795C" w:rsidRPr="006B795C" w:rsidRDefault="00B060A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1941ED7" w:rsid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972787</w:t>
            </w:r>
          </w:p>
          <w:p w14:paraId="705E26E4" w14:textId="7BF8BB2C" w:rsidR="001E7E44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961618</w:t>
            </w:r>
          </w:p>
          <w:p w14:paraId="3F2C0D7E" w14:textId="176A6014" w:rsidR="006B795C" w:rsidRPr="006B795C" w:rsidRDefault="00B060A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86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D14D8C7" w:rsidR="006B795C" w:rsidRPr="006B795C" w:rsidRDefault="00655A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-12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6F49F6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A4E0DF" w:rsidR="006B795C" w:rsidRPr="00A2316A" w:rsidRDefault="00B060A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3745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9A2E5BA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618A20C" w:rsidR="006B795C" w:rsidRPr="006B795C" w:rsidRDefault="00686DC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953EC49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72FF" w14:textId="77777777" w:rsidR="008B02A7" w:rsidRPr="006B795C" w:rsidRDefault="008B02A7" w:rsidP="00291C7F">
      <w:pPr>
        <w:spacing w:line="240" w:lineRule="auto"/>
      </w:pPr>
      <w:r w:rsidRPr="006B795C">
        <w:separator/>
      </w:r>
    </w:p>
    <w:p w14:paraId="27FC7E26" w14:textId="77777777" w:rsidR="008B02A7" w:rsidRPr="006B795C" w:rsidRDefault="008B02A7"/>
  </w:endnote>
  <w:endnote w:type="continuationSeparator" w:id="0">
    <w:p w14:paraId="7FFD0D4D" w14:textId="77777777" w:rsidR="008B02A7" w:rsidRPr="006B795C" w:rsidRDefault="008B02A7" w:rsidP="00291C7F">
      <w:pPr>
        <w:spacing w:line="240" w:lineRule="auto"/>
      </w:pPr>
      <w:r w:rsidRPr="006B795C">
        <w:continuationSeparator/>
      </w:r>
    </w:p>
    <w:p w14:paraId="29F449EC" w14:textId="77777777" w:rsidR="008B02A7" w:rsidRPr="006B795C" w:rsidRDefault="008B0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CA13" w14:textId="77777777" w:rsidR="008B02A7" w:rsidRPr="006B795C" w:rsidRDefault="008B02A7" w:rsidP="00291C7F">
      <w:pPr>
        <w:spacing w:line="240" w:lineRule="auto"/>
      </w:pPr>
      <w:r w:rsidRPr="006B795C">
        <w:separator/>
      </w:r>
    </w:p>
    <w:p w14:paraId="1A053BA2" w14:textId="77777777" w:rsidR="008B02A7" w:rsidRPr="006B795C" w:rsidRDefault="008B02A7"/>
  </w:footnote>
  <w:footnote w:type="continuationSeparator" w:id="0">
    <w:p w14:paraId="481A217A" w14:textId="77777777" w:rsidR="008B02A7" w:rsidRPr="006B795C" w:rsidRDefault="008B02A7" w:rsidP="00291C7F">
      <w:pPr>
        <w:spacing w:line="240" w:lineRule="auto"/>
      </w:pPr>
      <w:r w:rsidRPr="006B795C">
        <w:continuationSeparator/>
      </w:r>
    </w:p>
    <w:p w14:paraId="2D8312DF" w14:textId="77777777" w:rsidR="008B02A7" w:rsidRPr="006B795C" w:rsidRDefault="008B0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513291">
    <w:abstractNumId w:val="0"/>
  </w:num>
  <w:num w:numId="2" w16cid:durableId="194506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077C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5F6C48"/>
    <w:rsid w:val="00602E62"/>
    <w:rsid w:val="00604C7F"/>
    <w:rsid w:val="00622615"/>
    <w:rsid w:val="00631C63"/>
    <w:rsid w:val="006322BD"/>
    <w:rsid w:val="00655A03"/>
    <w:rsid w:val="00656D73"/>
    <w:rsid w:val="00660155"/>
    <w:rsid w:val="0066265B"/>
    <w:rsid w:val="00666516"/>
    <w:rsid w:val="00673934"/>
    <w:rsid w:val="00683891"/>
    <w:rsid w:val="00686DC5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75AC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2A7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60AA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338C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59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1:55:00Z</dcterms:created>
  <dcterms:modified xsi:type="dcterms:W3CDTF">2024-07-18T11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